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FFA" w14:textId="77777777" w:rsidR="00F414B5" w:rsidRDefault="00571E86">
      <w:pPr>
        <w:pStyle w:val="P68B1DB1-Normal1"/>
        <w:shd w:val="clear" w:color="auto" w:fill="FFFFFF" w:themeFill="background1"/>
        <w:spacing w:line="360" w:lineRule="auto"/>
        <w:jc w:val="right"/>
      </w:pPr>
      <w:r>
        <w:t>….../….../…….</w:t>
      </w:r>
    </w:p>
    <w:p w14:paraId="0AF06F3E" w14:textId="77777777" w:rsidR="00F414B5" w:rsidRDefault="00F414B5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10"/>
        </w:rPr>
      </w:pPr>
    </w:p>
    <w:p w14:paraId="44E853B2" w14:textId="02501238" w:rsidR="00F414B5" w:rsidRDefault="00571E86">
      <w:pPr>
        <w:pStyle w:val="P68B1DB1-Normal2"/>
        <w:shd w:val="clear" w:color="auto" w:fill="FFFFFF" w:themeFill="background1"/>
        <w:jc w:val="center"/>
      </w:pPr>
      <w:r>
        <w:t xml:space="preserve">TO THE </w:t>
      </w:r>
      <w:r w:rsidR="00C3748E">
        <w:t xml:space="preserve">…………………………………………………………… </w:t>
      </w:r>
      <w:r>
        <w:t>FACULTY DEAN’S OFFICE/VOCATIONAL SCHOOL DIRECTORATE/GRADUATE SCHOOL DIRECTORATE</w:t>
      </w:r>
    </w:p>
    <w:p w14:paraId="1FDFBA05" w14:textId="77777777" w:rsidR="00F414B5" w:rsidRDefault="00F414B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4F009F0" w14:textId="77777777" w:rsidR="00F414B5" w:rsidRDefault="00F414B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7BA17E6" w14:textId="77777777" w:rsidR="00F414B5" w:rsidRDefault="00571E86">
      <w:pPr>
        <w:pStyle w:val="P68B1DB1-Normal3"/>
        <w:shd w:val="clear" w:color="auto" w:fill="FFFFFF" w:themeFill="background1"/>
      </w:pPr>
      <w:r>
        <w:t>I respectfully request that my enrollment be canceled for the reason stated below.</w:t>
      </w:r>
    </w:p>
    <w:p w14:paraId="6933B8FB" w14:textId="77777777" w:rsidR="00F414B5" w:rsidRDefault="00571E86">
      <w:pPr>
        <w:pStyle w:val="P68B1DB1-Normal3"/>
        <w:shd w:val="clear" w:color="auto" w:fill="FFFFFF" w:themeFill="background1"/>
      </w:pPr>
      <w:r>
        <w:t>Sincerely,</w:t>
      </w:r>
    </w:p>
    <w:p w14:paraId="004C5AA4" w14:textId="77777777" w:rsidR="00F414B5" w:rsidRDefault="00F414B5">
      <w:pPr>
        <w:shd w:val="clear" w:color="auto" w:fill="FFFFFF" w:themeFill="background1"/>
        <w:rPr>
          <w:rFonts w:asciiTheme="minorHAnsi" w:hAnsiTheme="minorHAnsi" w:cstheme="minorHAnsi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414B5" w14:paraId="1D023E0E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1C544969" w14:textId="77777777" w:rsidR="00F414B5" w:rsidRDefault="00571E86">
            <w:pPr>
              <w:pStyle w:val="P68B1DB1-Normal4"/>
              <w:spacing w:line="360" w:lineRule="auto"/>
            </w:pPr>
            <w:r>
              <w:t>Name-</w:t>
            </w:r>
            <w:proofErr w:type="spellStart"/>
            <w:r>
              <w:t>Surname</w:t>
            </w:r>
            <w:proofErr w:type="spellEnd"/>
          </w:p>
        </w:tc>
        <w:tc>
          <w:tcPr>
            <w:tcW w:w="5523" w:type="dxa"/>
          </w:tcPr>
          <w:p w14:paraId="6890FB36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63C205FA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7A136717" w14:textId="77777777" w:rsidR="00F414B5" w:rsidRDefault="00571E86">
            <w:pPr>
              <w:pStyle w:val="P68B1DB1-Normal4"/>
              <w:spacing w:line="360" w:lineRule="auto"/>
            </w:pPr>
            <w:r>
              <w:t>T.R. ID Number</w:t>
            </w:r>
          </w:p>
        </w:tc>
        <w:tc>
          <w:tcPr>
            <w:tcW w:w="5523" w:type="dxa"/>
          </w:tcPr>
          <w:p w14:paraId="5566CC8C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D34C0AF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56C2FF9" w14:textId="77777777" w:rsidR="00F414B5" w:rsidRDefault="00571E86">
            <w:pPr>
              <w:pStyle w:val="P68B1DB1-Normal4"/>
              <w:spacing w:line="360" w:lineRule="auto"/>
            </w:pPr>
            <w:r>
              <w:t>Student Number</w:t>
            </w:r>
          </w:p>
        </w:tc>
        <w:tc>
          <w:tcPr>
            <w:tcW w:w="5523" w:type="dxa"/>
          </w:tcPr>
          <w:p w14:paraId="4279295E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9592598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BD0C2A2" w14:textId="4FF70C91" w:rsidR="00F414B5" w:rsidRDefault="00571E86">
            <w:pPr>
              <w:pStyle w:val="P68B1DB1-Normal4"/>
              <w:spacing w:line="360" w:lineRule="auto"/>
            </w:pPr>
            <w:r>
              <w:t>Department/Program</w:t>
            </w:r>
          </w:p>
        </w:tc>
        <w:tc>
          <w:tcPr>
            <w:tcW w:w="5523" w:type="dxa"/>
          </w:tcPr>
          <w:p w14:paraId="02C77827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0EF57365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C03FF41" w14:textId="307D8E92" w:rsidR="00F414B5" w:rsidRDefault="00571E86">
            <w:pPr>
              <w:pStyle w:val="P68B1DB1-Normal4"/>
              <w:spacing w:line="360" w:lineRule="auto"/>
            </w:pPr>
            <w:r>
              <w:t>E-mail</w:t>
            </w:r>
          </w:p>
        </w:tc>
        <w:tc>
          <w:tcPr>
            <w:tcW w:w="5523" w:type="dxa"/>
          </w:tcPr>
          <w:p w14:paraId="30643296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26345DBC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7958A76E" w14:textId="77777777" w:rsidR="00F414B5" w:rsidRDefault="00571E86">
            <w:pPr>
              <w:pStyle w:val="P68B1DB1-Normal4"/>
              <w:spacing w:line="360" w:lineRule="auto"/>
            </w:pPr>
            <w:r>
              <w:t>Mobile Phone</w:t>
            </w:r>
          </w:p>
        </w:tc>
        <w:tc>
          <w:tcPr>
            <w:tcW w:w="5523" w:type="dxa"/>
          </w:tcPr>
          <w:p w14:paraId="591C1A93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48112833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41FCB117" w14:textId="77777777" w:rsidR="00F414B5" w:rsidRDefault="00571E86">
            <w:pPr>
              <w:pStyle w:val="P68B1DB1-Normal4"/>
              <w:spacing w:line="360" w:lineRule="auto"/>
            </w:pPr>
            <w:r>
              <w:t>Address</w:t>
            </w:r>
          </w:p>
        </w:tc>
        <w:tc>
          <w:tcPr>
            <w:tcW w:w="5523" w:type="dxa"/>
          </w:tcPr>
          <w:p w14:paraId="16229740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B7DB4BA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553FFDF9" w14:textId="77777777" w:rsidR="00F414B5" w:rsidRDefault="00571E86">
            <w:pPr>
              <w:pStyle w:val="P68B1DB1-Normal4"/>
              <w:spacing w:line="360" w:lineRule="auto"/>
            </w:pP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rollment</w:t>
            </w:r>
            <w:proofErr w:type="spellEnd"/>
            <w:r>
              <w:t xml:space="preserve"> </w:t>
            </w:r>
            <w:proofErr w:type="spellStart"/>
            <w:r>
              <w:t>Cancellation</w:t>
            </w:r>
            <w:proofErr w:type="spellEnd"/>
          </w:p>
        </w:tc>
        <w:tc>
          <w:tcPr>
            <w:tcW w:w="5523" w:type="dxa"/>
          </w:tcPr>
          <w:p w14:paraId="12FF244F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61209EEC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5B70BEA0" w14:textId="77777777" w:rsidR="00F414B5" w:rsidRDefault="00F414B5" w:rsidP="0012403D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sz w:val="24"/>
        </w:rPr>
      </w:pPr>
    </w:p>
    <w:p w14:paraId="12CCDCA9" w14:textId="29DAF516" w:rsidR="00F414B5" w:rsidRDefault="00571E86" w:rsidP="0012403D">
      <w:pPr>
        <w:pStyle w:val="P68B1DB1-Normal2"/>
        <w:shd w:val="clear" w:color="auto" w:fill="FFFFFF" w:themeFill="background1"/>
        <w:spacing w:line="360" w:lineRule="auto"/>
        <w:ind w:left="5664" w:firstLine="708"/>
      </w:pPr>
      <w:proofErr w:type="spellStart"/>
      <w:r>
        <w:t>Signature</w:t>
      </w:r>
      <w:proofErr w:type="spellEnd"/>
      <w: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F414B5" w14:paraId="743BEA6E" w14:textId="77777777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66CF4AFB" w14:textId="77777777" w:rsidR="00F414B5" w:rsidRDefault="00F414B5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97C7738" w14:textId="77777777" w:rsidR="00F414B5" w:rsidRDefault="00571E86">
            <w:pPr>
              <w:pStyle w:val="P68B1DB1-Normal4"/>
              <w:jc w:val="center"/>
            </w:pPr>
            <w:r>
              <w:t>Opinion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6F678BB" w14:textId="77777777" w:rsidR="00F414B5" w:rsidRDefault="00571E86">
            <w:pPr>
              <w:pStyle w:val="P68B1DB1-Normal4"/>
              <w:jc w:val="center"/>
            </w:pPr>
            <w:r>
              <w:t>Name-Surname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68829285" w14:textId="77777777" w:rsidR="00F414B5" w:rsidRDefault="00571E86">
            <w:pPr>
              <w:pStyle w:val="P68B1DB1-Normal4"/>
              <w:jc w:val="center"/>
            </w:pPr>
            <w:r>
              <w:t>Date / Signature</w:t>
            </w:r>
          </w:p>
        </w:tc>
      </w:tr>
      <w:tr w:rsidR="00F414B5" w14:paraId="0E483222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99D704D" w14:textId="77777777" w:rsidR="00F414B5" w:rsidRDefault="00571E86">
            <w:pPr>
              <w:pStyle w:val="P68B1DB1-Normal4"/>
            </w:pPr>
            <w:r>
              <w:t>Department Chair’s Office</w:t>
            </w:r>
          </w:p>
        </w:tc>
        <w:tc>
          <w:tcPr>
            <w:tcW w:w="2416" w:type="dxa"/>
            <w:vAlign w:val="center"/>
          </w:tcPr>
          <w:p w14:paraId="67EA1B0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B1AD7D2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FD660B0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1DFB2B77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7EEF0" w14:textId="77777777" w:rsidR="00F414B5" w:rsidRDefault="00571E86">
            <w:pPr>
              <w:pStyle w:val="P68B1DB1-Normal4"/>
            </w:pPr>
            <w:r>
              <w:t>Department of Financial Affairs</w:t>
            </w:r>
          </w:p>
        </w:tc>
        <w:tc>
          <w:tcPr>
            <w:tcW w:w="2416" w:type="dxa"/>
            <w:vAlign w:val="center"/>
          </w:tcPr>
          <w:p w14:paraId="65562395" w14:textId="77777777" w:rsidR="00F414B5" w:rsidRDefault="00571E86">
            <w:pPr>
              <w:pStyle w:val="P68B1DB1-Normal5"/>
              <w:jc w:val="center"/>
            </w:pPr>
            <w:r>
              <w:t>Does the student have any financial obligations?</w:t>
            </w:r>
          </w:p>
          <w:p w14:paraId="34A00664" w14:textId="77777777" w:rsidR="00F414B5" w:rsidRDefault="00571E86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Yes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417" w:type="dxa"/>
            <w:vAlign w:val="center"/>
          </w:tcPr>
          <w:p w14:paraId="7A21ED16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2915F2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0CF871AF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7BF29BB" w14:textId="77777777" w:rsidR="00F414B5" w:rsidRDefault="00571E86">
            <w:pPr>
              <w:pStyle w:val="P68B1DB1-Normal4"/>
            </w:pPr>
            <w:r>
              <w:t>Registrar's Office</w:t>
            </w:r>
          </w:p>
        </w:tc>
        <w:tc>
          <w:tcPr>
            <w:tcW w:w="2416" w:type="dxa"/>
            <w:vAlign w:val="center"/>
          </w:tcPr>
          <w:p w14:paraId="0BB0CFF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25FE56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19ADC0B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1195AC00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30C91C" w14:textId="3D4F3ABB" w:rsidR="00F414B5" w:rsidRDefault="00571E86">
            <w:pPr>
              <w:pStyle w:val="P68B1DB1-Normal4"/>
            </w:pPr>
            <w:r>
              <w:t>Department of International Relations</w:t>
            </w:r>
          </w:p>
        </w:tc>
        <w:tc>
          <w:tcPr>
            <w:tcW w:w="2416" w:type="dxa"/>
            <w:vAlign w:val="center"/>
          </w:tcPr>
          <w:p w14:paraId="3EA02FCF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256DC9C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95A204A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7F2554D2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22DF854" w14:textId="77777777" w:rsidR="00F414B5" w:rsidRDefault="00571E86">
            <w:pPr>
              <w:pStyle w:val="P68B1DB1-Normal4"/>
            </w:pPr>
            <w:r>
              <w:t>Department of Library and Documentation</w:t>
            </w:r>
          </w:p>
        </w:tc>
        <w:tc>
          <w:tcPr>
            <w:tcW w:w="2416" w:type="dxa"/>
            <w:vAlign w:val="center"/>
          </w:tcPr>
          <w:p w14:paraId="289C795F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5E8F699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549113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72EB35D6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E9008B9" w14:textId="3212F8A4" w:rsidR="00F414B5" w:rsidRDefault="00571E86">
            <w:pPr>
              <w:pStyle w:val="P68B1DB1-Normal4"/>
            </w:pPr>
            <w:r>
              <w:t>Dean’s Office</w:t>
            </w:r>
          </w:p>
        </w:tc>
        <w:tc>
          <w:tcPr>
            <w:tcW w:w="2416" w:type="dxa"/>
            <w:vAlign w:val="center"/>
          </w:tcPr>
          <w:p w14:paraId="66AB7054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5A013F86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CEEDEED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C7E11A" w14:textId="77777777" w:rsidR="00F414B5" w:rsidRDefault="00F414B5">
      <w:pPr>
        <w:rPr>
          <w:rFonts w:asciiTheme="minorHAnsi" w:hAnsiTheme="minorHAnsi" w:cstheme="minorHAnsi"/>
        </w:rPr>
      </w:pPr>
    </w:p>
    <w:sectPr w:rsidR="00F41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4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7D83" w14:textId="77777777" w:rsidR="000D6F18" w:rsidRDefault="000D6F18">
      <w:r>
        <w:separator/>
      </w:r>
    </w:p>
  </w:endnote>
  <w:endnote w:type="continuationSeparator" w:id="0">
    <w:p w14:paraId="11E44C2B" w14:textId="77777777" w:rsidR="000D6F18" w:rsidRDefault="000D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F8CF" w14:textId="77777777" w:rsidR="00571E86" w:rsidRDefault="00571E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3B3D" w14:textId="2DA088F4" w:rsidR="00F414B5" w:rsidRDefault="00571E86">
    <w:pPr>
      <w:pStyle w:val="P68B1DB1-AltBilgi8"/>
      <w:jc w:val="center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NUMPAGES  \* Arabic  \* MERGEFORMAT">
      <w:r w:rsidR="00F414B5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B99A" w14:textId="77777777" w:rsidR="00571E86" w:rsidRDefault="00571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E22C" w14:textId="77777777" w:rsidR="000D6F18" w:rsidRDefault="000D6F18">
      <w:bookmarkStart w:id="0" w:name="_Hlk30511865"/>
      <w:bookmarkEnd w:id="0"/>
      <w:r>
        <w:separator/>
      </w:r>
    </w:p>
  </w:footnote>
  <w:footnote w:type="continuationSeparator" w:id="0">
    <w:p w14:paraId="2CB8AF11" w14:textId="77777777" w:rsidR="000D6F18" w:rsidRDefault="000D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3E7E" w14:textId="77777777" w:rsidR="00571E86" w:rsidRDefault="00571E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F414B5" w:rsidRDefault="00571E86">
    <w:pPr>
      <w:pStyle w:val="P68B1DB1-stBilgi6"/>
    </w:pPr>
    <w: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414B5" w14:paraId="3324EE14" w14:textId="7777777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F414B5" w:rsidRDefault="00571E86">
          <w:pPr>
            <w:pStyle w:val="P68B1DB1-Normal1"/>
            <w:tabs>
              <w:tab w:val="center" w:pos="4153"/>
              <w:tab w:val="right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922137350" name="Resim 1922137350" descr="metin, logo, yazı tipi, simge, sembol içeren bir resim  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  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5F427F73" w14:textId="03223CE6" w:rsidR="00571E86" w:rsidRPr="00571E86" w:rsidRDefault="00571E86" w:rsidP="00571E86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D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I</w:t>
          </w: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SENROLLMENT FORM FOR INTERNAT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I</w:t>
          </w: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ONAL STUDENTS</w:t>
          </w:r>
        </w:p>
        <w:p w14:paraId="7629C5EE" w14:textId="04FA0C02" w:rsidR="00F414B5" w:rsidRDefault="00F414B5">
          <w:pPr>
            <w:jc w:val="center"/>
            <w:rPr>
              <w:rFonts w:asciiTheme="minorHAnsi" w:hAnsiTheme="minorHAnsi" w:cstheme="minorHAnsi"/>
              <w:b/>
              <w:sz w:val="28"/>
            </w:rPr>
          </w:pPr>
        </w:p>
      </w:tc>
      <w:tc>
        <w:tcPr>
          <w:tcW w:w="1781" w:type="dxa"/>
          <w:vAlign w:val="center"/>
        </w:tcPr>
        <w:p w14:paraId="3B9B3AFD" w14:textId="77777777" w:rsidR="00F414B5" w:rsidRDefault="00571E86">
          <w:pPr>
            <w:pStyle w:val="P68B1DB1-Normal7"/>
          </w:pP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Code</w:t>
          </w:r>
          <w:proofErr w:type="spellEnd"/>
        </w:p>
      </w:tc>
      <w:tc>
        <w:tcPr>
          <w:tcW w:w="1351" w:type="dxa"/>
          <w:vAlign w:val="center"/>
        </w:tcPr>
        <w:p w14:paraId="4D32DBBE" w14:textId="51379507" w:rsidR="00F414B5" w:rsidRDefault="00571E86">
          <w:pPr>
            <w:pStyle w:val="P68B1DB1-Normal7"/>
            <w:jc w:val="center"/>
          </w:pPr>
          <w:proofErr w:type="gramStart"/>
          <w:r>
            <w:t>FR.OIDB</w:t>
          </w:r>
          <w:proofErr w:type="gramEnd"/>
          <w:r>
            <w:t>.50</w:t>
          </w:r>
        </w:p>
      </w:tc>
    </w:tr>
    <w:tr w:rsidR="00F414B5" w14:paraId="06B1F45B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45185DF8" w14:textId="77777777" w:rsidR="00F414B5" w:rsidRDefault="00571E86">
          <w:pPr>
            <w:pStyle w:val="P68B1DB1-Normal7"/>
          </w:pPr>
          <w:proofErr w:type="spellStart"/>
          <w:r>
            <w:t>Release</w:t>
          </w:r>
          <w:proofErr w:type="spellEnd"/>
          <w:r>
            <w:t xml:space="preserve"> </w:t>
          </w:r>
          <w:proofErr w:type="spellStart"/>
          <w:r>
            <w:t>Date</w:t>
          </w:r>
          <w:proofErr w:type="spellEnd"/>
        </w:p>
      </w:tc>
      <w:tc>
        <w:tcPr>
          <w:tcW w:w="1351" w:type="dxa"/>
          <w:vAlign w:val="center"/>
        </w:tcPr>
        <w:p w14:paraId="52D9C045" w14:textId="45DEABE3" w:rsidR="00F414B5" w:rsidRDefault="00571E86">
          <w:pPr>
            <w:pStyle w:val="P68B1DB1-Normal7"/>
            <w:jc w:val="center"/>
          </w:pPr>
          <w:r>
            <w:t>09.07.2024</w:t>
          </w:r>
        </w:p>
      </w:tc>
    </w:tr>
    <w:tr w:rsidR="00F414B5" w14:paraId="5358CB60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2CA998A" w14:textId="77777777" w:rsidR="00F414B5" w:rsidRDefault="00571E86">
          <w:pPr>
            <w:pStyle w:val="P68B1DB1-Normal7"/>
          </w:pPr>
          <w:proofErr w:type="spellStart"/>
          <w:r>
            <w:t>Revision</w:t>
          </w:r>
          <w:proofErr w:type="spellEnd"/>
          <w:r>
            <w:t xml:space="preserve"> </w:t>
          </w:r>
          <w:proofErr w:type="spellStart"/>
          <w:r>
            <w:t>Date</w:t>
          </w:r>
          <w:proofErr w:type="spellEnd"/>
        </w:p>
      </w:tc>
      <w:tc>
        <w:tcPr>
          <w:tcW w:w="1351" w:type="dxa"/>
          <w:vAlign w:val="center"/>
        </w:tcPr>
        <w:p w14:paraId="3170E6F3" w14:textId="6C57F260" w:rsidR="00F414B5" w:rsidRDefault="00571E86">
          <w:pPr>
            <w:pStyle w:val="P68B1DB1-Normal7"/>
            <w:jc w:val="center"/>
          </w:pPr>
          <w:r>
            <w:t>24.09.2025</w:t>
          </w:r>
        </w:p>
      </w:tc>
    </w:tr>
    <w:tr w:rsidR="00F414B5" w14:paraId="2E3A235A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7679060" w14:textId="77777777" w:rsidR="00F414B5" w:rsidRDefault="00571E86">
          <w:pPr>
            <w:pStyle w:val="P68B1DB1-Normal7"/>
          </w:pPr>
          <w:proofErr w:type="spellStart"/>
          <w:r>
            <w:t>Revision</w:t>
          </w:r>
          <w:proofErr w:type="spellEnd"/>
          <w:r>
            <w:t xml:space="preserve"> </w:t>
          </w:r>
          <w:proofErr w:type="spellStart"/>
          <w:r>
            <w:t>Number</w:t>
          </w:r>
          <w:proofErr w:type="spellEnd"/>
        </w:p>
      </w:tc>
      <w:tc>
        <w:tcPr>
          <w:tcW w:w="1351" w:type="dxa"/>
          <w:vAlign w:val="center"/>
        </w:tcPr>
        <w:p w14:paraId="2B1A624E" w14:textId="6DEA73A5" w:rsidR="00F414B5" w:rsidRDefault="00571E86">
          <w:pPr>
            <w:pStyle w:val="P68B1DB1-Normal7"/>
            <w:jc w:val="center"/>
          </w:pPr>
          <w:r>
            <w:t>02</w:t>
          </w:r>
        </w:p>
      </w:tc>
    </w:tr>
    <w:tr w:rsidR="00F414B5" w14:paraId="42F19EB2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7262A63F" w14:textId="77777777" w:rsidR="00F414B5" w:rsidRDefault="00571E86">
          <w:pPr>
            <w:pStyle w:val="P68B1DB1-Normal7"/>
          </w:pPr>
          <w:proofErr w:type="spellStart"/>
          <w:r>
            <w:t>Confidentiality</w:t>
          </w:r>
          <w:proofErr w:type="spellEnd"/>
          <w:r>
            <w:t xml:space="preserve"> Level</w:t>
          </w:r>
        </w:p>
      </w:tc>
      <w:tc>
        <w:tcPr>
          <w:tcW w:w="1351" w:type="dxa"/>
          <w:vAlign w:val="center"/>
        </w:tcPr>
        <w:p w14:paraId="4D90B160" w14:textId="77777777" w:rsidR="00F414B5" w:rsidRDefault="00571E86">
          <w:pPr>
            <w:pStyle w:val="P68B1DB1-Normal7"/>
            <w:jc w:val="center"/>
          </w:pPr>
          <w:proofErr w:type="spellStart"/>
          <w:r>
            <w:t>Internal</w:t>
          </w:r>
          <w:proofErr w:type="spellEnd"/>
          <w:r>
            <w:t xml:space="preserve"> Only</w:t>
          </w:r>
        </w:p>
      </w:tc>
    </w:tr>
  </w:tbl>
  <w:p w14:paraId="148D97DC" w14:textId="3039D85F" w:rsidR="00F414B5" w:rsidRDefault="00571E86">
    <w:pPr>
      <w:pStyle w:val="P68B1DB1-stBilgi6"/>
    </w:pP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A6CD" w14:textId="77777777" w:rsidR="00571E86" w:rsidRDefault="00571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5C0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0B45"/>
    <w:rsid w:val="000B2310"/>
    <w:rsid w:val="000B2B58"/>
    <w:rsid w:val="000C1AF7"/>
    <w:rsid w:val="000C361E"/>
    <w:rsid w:val="000D22DD"/>
    <w:rsid w:val="000D6F18"/>
    <w:rsid w:val="000E692F"/>
    <w:rsid w:val="000F05D3"/>
    <w:rsid w:val="000F4325"/>
    <w:rsid w:val="000F4914"/>
    <w:rsid w:val="00107E8E"/>
    <w:rsid w:val="00115A05"/>
    <w:rsid w:val="0012403D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1E86"/>
    <w:rsid w:val="005774B0"/>
    <w:rsid w:val="00591C06"/>
    <w:rsid w:val="005A5B6B"/>
    <w:rsid w:val="005A7820"/>
    <w:rsid w:val="005B33F1"/>
    <w:rsid w:val="005B6F3A"/>
    <w:rsid w:val="005C172E"/>
    <w:rsid w:val="005D321B"/>
    <w:rsid w:val="005E7B26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52E72"/>
    <w:rsid w:val="00760E51"/>
    <w:rsid w:val="00764599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57BD6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04D3B"/>
    <w:rsid w:val="00B159D1"/>
    <w:rsid w:val="00B22698"/>
    <w:rsid w:val="00B244AF"/>
    <w:rsid w:val="00B30EA6"/>
    <w:rsid w:val="00B34E1F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3748E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34C4A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5DC5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4B5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7822D9"/>
    <w:rsid w:val="202532FC"/>
    <w:rsid w:val="359DB555"/>
    <w:rsid w:val="44ABBAF5"/>
    <w:rsid w:val="58783160"/>
    <w:rsid w:val="66D160EA"/>
    <w:rsid w:val="6A577839"/>
    <w:rsid w:val="6DA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</w:style>
  <w:style w:type="character" w:customStyle="1" w:styleId="GvdeMetniChar">
    <w:name w:val="Gövde Metni Char"/>
    <w:basedOn w:val="VarsaylanParagrafYazTipi"/>
    <w:link w:val="GvdeMetni"/>
    <w:uiPriority w:val="1"/>
    <w:rsid w:val="002B6FDC"/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sz w:val="24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</w:rPr>
  </w:style>
  <w:style w:type="character" w:customStyle="1" w:styleId="stbilgiChar0">
    <w:name w:val="Üstbilgi Char"/>
    <w:rsid w:val="003D54B0"/>
    <w:rPr>
      <w:sz w:val="24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</w:rPr>
  </w:style>
  <w:style w:type="paragraph" w:customStyle="1" w:styleId="P68B1DB1-Normal2">
    <w:name w:val="P68B1DB1-Normal2"/>
    <w:basedOn w:val="Normal"/>
    <w:rPr>
      <w:rFonts w:asciiTheme="minorHAnsi" w:hAnsiTheme="minorHAnsi" w:cstheme="minorHAnsi"/>
      <w:b/>
      <w:sz w:val="24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sz w:val="24"/>
    </w:rPr>
  </w:style>
  <w:style w:type="paragraph" w:customStyle="1" w:styleId="P68B1DB1-Normal4">
    <w:name w:val="P68B1DB1-Normal4"/>
    <w:basedOn w:val="Normal"/>
    <w:rPr>
      <w:rFonts w:ascii="Calibri" w:hAnsi="Calibri" w:cs="Calibri"/>
      <w:b/>
    </w:rPr>
  </w:style>
  <w:style w:type="paragraph" w:customStyle="1" w:styleId="P68B1DB1-Normal5">
    <w:name w:val="P68B1DB1-Normal5"/>
    <w:basedOn w:val="Normal"/>
    <w:rPr>
      <w:rFonts w:ascii="Calibri" w:hAnsi="Calibri" w:cs="Calibri"/>
    </w:rPr>
  </w:style>
  <w:style w:type="paragraph" w:customStyle="1" w:styleId="P68B1DB1-stBilgi6">
    <w:name w:val="P68B1DB1-stBilgi6"/>
    <w:basedOn w:val="stBilgi"/>
    <w:rPr>
      <w:rFonts w:ascii="Myriad Pro" w:hAnsi="Myriad Pro"/>
      <w:b/>
      <w:color w:val="002060"/>
      <w:sz w:val="28"/>
    </w:rPr>
  </w:style>
  <w:style w:type="paragraph" w:customStyle="1" w:styleId="P68B1DB1-Normal7">
    <w:name w:val="P68B1DB1-Normal7"/>
    <w:basedOn w:val="Normal"/>
    <w:rPr>
      <w:rFonts w:asciiTheme="minorHAnsi" w:hAnsiTheme="minorHAnsi" w:cstheme="minorHAnsi"/>
      <w:sz w:val="18"/>
    </w:rPr>
  </w:style>
  <w:style w:type="paragraph" w:customStyle="1" w:styleId="P68B1DB1-AltBilgi8">
    <w:name w:val="P68B1DB1-AltBilgi8"/>
    <w:basedOn w:val="AltBilgi"/>
    <w:rPr>
      <w:rFonts w:asciiTheme="minorHAnsi" w:hAnsiTheme="minorHAnsi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4CF26-A5B0-4034-8489-BCD8E8103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C19B3-B310-42E9-80CE-B3723FCA9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217E6-61DB-44DC-8D43-94B3AEF4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609</Characters>
  <Application>Microsoft Office Word</Application>
  <DocSecurity>0</DocSecurity>
  <Lines>5</Lines>
  <Paragraphs>1</Paragraphs>
  <ScaleCrop>false</ScaleCrop>
  <Company>oka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7</cp:revision>
  <cp:lastPrinted>2024-05-29T14:32:00Z</cp:lastPrinted>
  <dcterms:created xsi:type="dcterms:W3CDTF">2025-09-10T13:33:00Z</dcterms:created>
  <dcterms:modified xsi:type="dcterms:W3CDTF">2026-01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